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A6B81" w14:textId="0BE9E272" w:rsidR="002865CD" w:rsidRDefault="002865CD" w:rsidP="002865C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769FEB15" wp14:editId="11F1FFAA">
            <wp:extent cx="540385" cy="754380"/>
            <wp:effectExtent l="0" t="0" r="0" b="7620"/>
            <wp:docPr id="175517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1CD6" w14:textId="77777777" w:rsidR="002865CD" w:rsidRDefault="002865CD" w:rsidP="002865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D1E2A04" w14:textId="77777777" w:rsidR="002865CD" w:rsidRDefault="002865CD" w:rsidP="002865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93EA0FD" w14:textId="77777777" w:rsidR="002865CD" w:rsidRDefault="002865CD" w:rsidP="002865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2B2D2F8" w14:textId="77777777" w:rsidR="002865CD" w:rsidRDefault="002865CD" w:rsidP="002865C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1542B65" w14:textId="77777777" w:rsidR="002865CD" w:rsidRDefault="002865CD" w:rsidP="002865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3511771E" w14:textId="77777777" w:rsidR="002865CD" w:rsidRDefault="002865CD" w:rsidP="002865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руг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7A1397EE" w14:textId="77777777" w:rsidR="002865CD" w:rsidRPr="002865CD" w:rsidRDefault="002865CD" w:rsidP="002865CD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CB88417" w14:textId="77777777" w:rsidR="002865CD" w:rsidRDefault="002865CD" w:rsidP="002865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DB03F4C" w14:textId="77777777" w:rsidR="002865CD" w:rsidRDefault="002865CD" w:rsidP="002865CD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5D791163" w14:textId="7D2BE258" w:rsidR="002865CD" w:rsidRDefault="002865CD" w:rsidP="00286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  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опада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</w:rPr>
        <w:t>/33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F5B295A" w14:textId="77777777" w:rsidR="0061334E" w:rsidRPr="002865CD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8"/>
      </w:tblGrid>
      <w:tr w:rsidR="0061334E" w14:paraId="2DEE3245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831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31"/>
            </w:tblGrid>
            <w:tr w:rsidR="00451DC9" w:rsidRPr="002865CD" w14:paraId="6D1881EB" w14:textId="77777777" w:rsidTr="002865CD">
              <w:trPr>
                <w:cantSplit/>
                <w:trHeight w:val="410"/>
              </w:trPr>
              <w:tc>
                <w:tcPr>
                  <w:tcW w:w="583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C30C86" w14:textId="77777777" w:rsidR="002865CD" w:rsidRPr="002865CD" w:rsidRDefault="00451DC9" w:rsidP="00EB78E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</w:pPr>
                  <w:r w:rsidRPr="002865C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 xml:space="preserve">Про </w:t>
                  </w:r>
                  <w:r w:rsidR="00EB78E5" w:rsidRPr="002865C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 xml:space="preserve">скасування рішення </w:t>
                  </w:r>
                  <w:r w:rsidR="002865CD" w:rsidRPr="002865C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 xml:space="preserve">31 </w:t>
                  </w:r>
                  <w:r w:rsidR="00EB78E5" w:rsidRPr="002865C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сесії Березнянської селищної ради від 27 вересня 2023 року № 972/3</w:t>
                  </w:r>
                  <w:r w:rsidR="002865CD" w:rsidRPr="002865C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1</w:t>
                  </w:r>
                  <w:r w:rsidR="00EB78E5" w:rsidRPr="002865C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-</w:t>
                  </w:r>
                  <w:r w:rsidR="00EB78E5" w:rsidRPr="002865C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V</w:t>
                  </w:r>
                  <w:r w:rsidR="00EB78E5" w:rsidRPr="002865C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 xml:space="preserve">ІІІ </w:t>
                  </w:r>
                  <w:r w:rsidR="00BE3A8C" w:rsidRPr="002865C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 xml:space="preserve">«Про затвердження КП «Березнакомунпослуга» проекту землеустрою щодо відведення земельної ділянки у постійне користування </w:t>
                  </w:r>
                  <w:r w:rsidR="00D9745E" w:rsidRPr="002865C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для розміщення та експлуатації основних, підсобних і допоміжних будівель і с</w:t>
                  </w:r>
                  <w:r w:rsidR="00E40318" w:rsidRPr="002865C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п</w:t>
                  </w:r>
                  <w:r w:rsidR="00D9745E" w:rsidRPr="002865C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оруд</w:t>
                  </w:r>
                  <w:r w:rsidR="00E40318" w:rsidRPr="002865C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 xml:space="preserve"> технічної інфраструктури за адресою</w:t>
                  </w:r>
                  <w:r w:rsidR="002865CD" w:rsidRPr="002865C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:</w:t>
                  </w:r>
                  <w:r w:rsidR="00E40318" w:rsidRPr="002865C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 xml:space="preserve"> Чернігівська область Чернігівський район Березнянська селищна рада за межами</w:t>
                  </w:r>
                </w:p>
                <w:p w14:paraId="574E2CC6" w14:textId="083B4497" w:rsidR="00451DC9" w:rsidRPr="002865CD" w:rsidRDefault="00E40318" w:rsidP="00EB78E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k-UA"/>
                    </w:rPr>
                  </w:pPr>
                  <w:r w:rsidRPr="002865C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 xml:space="preserve"> смт. Березна.</w:t>
                  </w:r>
                </w:p>
              </w:tc>
            </w:tr>
            <w:tr w:rsidR="00451DC9" w:rsidRPr="002865CD" w14:paraId="1D68B555" w14:textId="77777777" w:rsidTr="002865CD">
              <w:trPr>
                <w:cantSplit/>
                <w:trHeight w:val="565"/>
              </w:trPr>
              <w:tc>
                <w:tcPr>
                  <w:tcW w:w="583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3CF3FA" w14:textId="77777777" w:rsidR="00451DC9" w:rsidRPr="002865CD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k-UA"/>
                    </w:rPr>
                  </w:pPr>
                </w:p>
              </w:tc>
            </w:tr>
          </w:tbl>
          <w:p w14:paraId="55014CDA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1A2A44CC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B4A3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29DF769" w14:textId="6FEF027D" w:rsidR="0087305B" w:rsidRDefault="00E34FC1" w:rsidP="008730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EB78E5">
        <w:rPr>
          <w:rFonts w:ascii="Times New Roman" w:hAnsi="Times New Roman" w:cs="Times New Roman"/>
          <w:sz w:val="28"/>
          <w:lang w:val="uk-UA"/>
        </w:rPr>
        <w:t>інформацію начальника відділу земельних відносин</w:t>
      </w:r>
      <w:r w:rsidR="002865CD">
        <w:rPr>
          <w:rFonts w:ascii="Times New Roman" w:hAnsi="Times New Roman" w:cs="Times New Roman"/>
          <w:sz w:val="28"/>
          <w:lang w:val="uk-UA"/>
        </w:rPr>
        <w:t>,</w:t>
      </w:r>
      <w:r w:rsidR="00EB78E5">
        <w:rPr>
          <w:rFonts w:ascii="Times New Roman" w:hAnsi="Times New Roman" w:cs="Times New Roman"/>
          <w:sz w:val="28"/>
          <w:lang w:val="uk-UA"/>
        </w:rPr>
        <w:t xml:space="preserve"> комунальної власності та житлово-комунального господарства Березнянської селищної ради та висновку постійної комісії </w:t>
      </w:r>
      <w:r w:rsidR="006C0A1D">
        <w:rPr>
          <w:rFonts w:ascii="Times New Roman" w:hAnsi="Times New Roman" w:cs="Times New Roman"/>
          <w:sz w:val="28"/>
          <w:lang w:val="uk-UA"/>
        </w:rPr>
        <w:t>селищної ради з питань соціально-економічного розвитку територій</w:t>
      </w:r>
      <w:r w:rsidR="002865CD">
        <w:rPr>
          <w:rFonts w:ascii="Times New Roman" w:hAnsi="Times New Roman" w:cs="Times New Roman"/>
          <w:sz w:val="28"/>
          <w:lang w:val="uk-UA"/>
        </w:rPr>
        <w:t>,</w:t>
      </w:r>
      <w:r w:rsidR="006C0A1D">
        <w:rPr>
          <w:rFonts w:ascii="Times New Roman" w:hAnsi="Times New Roman" w:cs="Times New Roman"/>
          <w:sz w:val="28"/>
          <w:lang w:val="uk-UA"/>
        </w:rPr>
        <w:t xml:space="preserve"> бюджету та регуляторної політики, керуючись </w:t>
      </w:r>
      <w:r w:rsidR="0087305B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</w:t>
      </w:r>
      <w:r w:rsidR="006C0A1D">
        <w:rPr>
          <w:rFonts w:ascii="Times New Roman" w:hAnsi="Times New Roman" w:cs="Times New Roman"/>
          <w:sz w:val="28"/>
          <w:szCs w:val="28"/>
          <w:lang w:val="uk-UA"/>
        </w:rPr>
        <w:t>амоврядування в Україні» ,</w:t>
      </w:r>
      <w:r w:rsidR="0087305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: </w:t>
      </w:r>
    </w:p>
    <w:p w14:paraId="0C1142D2" w14:textId="77777777" w:rsidR="00AC4632" w:rsidRPr="002865CD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65C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0400676" w14:textId="3F3F589E" w:rsidR="00451DC9" w:rsidRDefault="002160F0" w:rsidP="008730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A1D">
        <w:rPr>
          <w:rFonts w:ascii="Times New Roman" w:hAnsi="Times New Roman" w:cs="Times New Roman"/>
          <w:sz w:val="28"/>
          <w:szCs w:val="28"/>
          <w:lang w:val="uk-UA"/>
        </w:rPr>
        <w:t xml:space="preserve">Скасувати рішення сесії Березнянської селищної ради </w:t>
      </w:r>
      <w:r w:rsidR="00905CEC">
        <w:rPr>
          <w:rFonts w:ascii="Times New Roman" w:hAnsi="Times New Roman" w:cs="Times New Roman"/>
          <w:sz w:val="28"/>
          <w:szCs w:val="28"/>
          <w:lang w:val="uk-UA"/>
        </w:rPr>
        <w:t>від 27 вересня 2023 року №972/31-</w:t>
      </w:r>
      <w:r w:rsidR="00905CE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05CEC">
        <w:rPr>
          <w:rFonts w:ascii="Times New Roman" w:hAnsi="Times New Roman" w:cs="Times New Roman"/>
          <w:sz w:val="28"/>
          <w:szCs w:val="28"/>
          <w:lang w:val="uk-UA"/>
        </w:rPr>
        <w:t xml:space="preserve">ІІІ «Про затвердження КП «Березнакомунпослуга» проекту землеустрою щодо відведення земельної ділянки у постійне користування для розміщення та експлуатації  основних, підсобних і допоміжних будівель і споруд технічної інфраструктури </w:t>
      </w:r>
      <w:r w:rsidR="00761572">
        <w:rPr>
          <w:rFonts w:ascii="Times New Roman" w:hAnsi="Times New Roman" w:cs="Times New Roman"/>
          <w:sz w:val="28"/>
          <w:szCs w:val="28"/>
          <w:lang w:val="uk-UA"/>
        </w:rPr>
        <w:t>за адресою</w:t>
      </w:r>
      <w:r w:rsidR="002865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6157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Березнянська селищна рада за межами населеного пункту смт. Березна в зв’язку з уточненням КВЦПЗ (коду використання цільового призначення земельної ділянки).</w:t>
      </w:r>
    </w:p>
    <w:p w14:paraId="699E836A" w14:textId="77777777" w:rsidR="002160F0" w:rsidRPr="00944BB2" w:rsidRDefault="00761572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CC32ACA" w14:textId="125E064E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286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2865CD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64D8424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328BA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CE44A1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2BC541" w14:textId="77777777" w:rsidR="00D154F5" w:rsidRPr="00F53E1B" w:rsidRDefault="00D154F5" w:rsidP="00D154F5">
      <w:pPr>
        <w:rPr>
          <w:sz w:val="27"/>
          <w:szCs w:val="27"/>
        </w:rPr>
      </w:pPr>
    </w:p>
    <w:p w14:paraId="233B369E" w14:textId="77777777" w:rsidR="002E792F" w:rsidRDefault="002E792F"/>
    <w:sectPr w:rsidR="002E792F" w:rsidSect="00286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D6931" w14:textId="77777777" w:rsidR="00FB6A40" w:rsidRDefault="00FB6A40" w:rsidP="002D012A">
      <w:pPr>
        <w:spacing w:after="0" w:line="240" w:lineRule="auto"/>
      </w:pPr>
      <w:r>
        <w:separator/>
      </w:r>
    </w:p>
  </w:endnote>
  <w:endnote w:type="continuationSeparator" w:id="0">
    <w:p w14:paraId="04F4D822" w14:textId="77777777" w:rsidR="00FB6A40" w:rsidRDefault="00FB6A4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4D2A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515DE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5567F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2AFEE" w14:textId="77777777" w:rsidR="00FB6A40" w:rsidRDefault="00FB6A40" w:rsidP="002D012A">
      <w:pPr>
        <w:spacing w:after="0" w:line="240" w:lineRule="auto"/>
      </w:pPr>
      <w:r>
        <w:separator/>
      </w:r>
    </w:p>
  </w:footnote>
  <w:footnote w:type="continuationSeparator" w:id="0">
    <w:p w14:paraId="28B96D22" w14:textId="77777777" w:rsidR="00FB6A40" w:rsidRDefault="00FB6A4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D5DA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F16D3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76C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027"/>
    <w:rsid w:val="001549F4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3D87"/>
    <w:rsid w:val="00207903"/>
    <w:rsid w:val="002160F0"/>
    <w:rsid w:val="00240A8A"/>
    <w:rsid w:val="002426A8"/>
    <w:rsid w:val="002468EF"/>
    <w:rsid w:val="002648F0"/>
    <w:rsid w:val="00270782"/>
    <w:rsid w:val="002865CD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3F8E"/>
    <w:rsid w:val="003334A3"/>
    <w:rsid w:val="0033412D"/>
    <w:rsid w:val="00336CED"/>
    <w:rsid w:val="003648E3"/>
    <w:rsid w:val="00373205"/>
    <w:rsid w:val="00394AAF"/>
    <w:rsid w:val="003B526C"/>
    <w:rsid w:val="003C216E"/>
    <w:rsid w:val="003C5286"/>
    <w:rsid w:val="004059CB"/>
    <w:rsid w:val="00413A8E"/>
    <w:rsid w:val="0042454A"/>
    <w:rsid w:val="004305B1"/>
    <w:rsid w:val="00435DE5"/>
    <w:rsid w:val="00451DC9"/>
    <w:rsid w:val="004524CA"/>
    <w:rsid w:val="0046125D"/>
    <w:rsid w:val="004937F1"/>
    <w:rsid w:val="004A2FCC"/>
    <w:rsid w:val="004A557D"/>
    <w:rsid w:val="004C23B8"/>
    <w:rsid w:val="004E26C7"/>
    <w:rsid w:val="004E5851"/>
    <w:rsid w:val="004F2678"/>
    <w:rsid w:val="00537E96"/>
    <w:rsid w:val="00555D04"/>
    <w:rsid w:val="005761FB"/>
    <w:rsid w:val="005767C7"/>
    <w:rsid w:val="00584AC2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3680"/>
    <w:rsid w:val="006740EE"/>
    <w:rsid w:val="00685A80"/>
    <w:rsid w:val="0068767C"/>
    <w:rsid w:val="006A6684"/>
    <w:rsid w:val="006B3D9D"/>
    <w:rsid w:val="006B66CD"/>
    <w:rsid w:val="006C0A1D"/>
    <w:rsid w:val="006D0560"/>
    <w:rsid w:val="00712E86"/>
    <w:rsid w:val="00721200"/>
    <w:rsid w:val="0073636E"/>
    <w:rsid w:val="007403ED"/>
    <w:rsid w:val="00760092"/>
    <w:rsid w:val="00761572"/>
    <w:rsid w:val="00780B1D"/>
    <w:rsid w:val="007871E4"/>
    <w:rsid w:val="00796F4D"/>
    <w:rsid w:val="007A5B60"/>
    <w:rsid w:val="007A7120"/>
    <w:rsid w:val="007B690E"/>
    <w:rsid w:val="007E7DBA"/>
    <w:rsid w:val="007F18D9"/>
    <w:rsid w:val="007F4D74"/>
    <w:rsid w:val="0083716E"/>
    <w:rsid w:val="00844B5B"/>
    <w:rsid w:val="00861E5C"/>
    <w:rsid w:val="00864CB1"/>
    <w:rsid w:val="0087305B"/>
    <w:rsid w:val="008750BC"/>
    <w:rsid w:val="00875E88"/>
    <w:rsid w:val="00877E87"/>
    <w:rsid w:val="008B54D9"/>
    <w:rsid w:val="008E6B69"/>
    <w:rsid w:val="008F799A"/>
    <w:rsid w:val="00905CEC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81829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B71E6"/>
    <w:rsid w:val="00AC4632"/>
    <w:rsid w:val="00AC6DFE"/>
    <w:rsid w:val="00AD19E3"/>
    <w:rsid w:val="00B13A78"/>
    <w:rsid w:val="00B142BD"/>
    <w:rsid w:val="00B148D2"/>
    <w:rsid w:val="00B20644"/>
    <w:rsid w:val="00B257C1"/>
    <w:rsid w:val="00B31E98"/>
    <w:rsid w:val="00B56B9E"/>
    <w:rsid w:val="00B74152"/>
    <w:rsid w:val="00B7546D"/>
    <w:rsid w:val="00B93367"/>
    <w:rsid w:val="00B96D32"/>
    <w:rsid w:val="00BB037A"/>
    <w:rsid w:val="00BB04AE"/>
    <w:rsid w:val="00BC3478"/>
    <w:rsid w:val="00BC39ED"/>
    <w:rsid w:val="00BC414F"/>
    <w:rsid w:val="00BD0CDC"/>
    <w:rsid w:val="00BE3A8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0E9C"/>
    <w:rsid w:val="00CA131D"/>
    <w:rsid w:val="00CD6712"/>
    <w:rsid w:val="00CE6A21"/>
    <w:rsid w:val="00CF1252"/>
    <w:rsid w:val="00D154F5"/>
    <w:rsid w:val="00D22C46"/>
    <w:rsid w:val="00D87E3E"/>
    <w:rsid w:val="00D9557A"/>
    <w:rsid w:val="00D9745E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34FC1"/>
    <w:rsid w:val="00E40318"/>
    <w:rsid w:val="00E4462A"/>
    <w:rsid w:val="00E46FEC"/>
    <w:rsid w:val="00E63DDB"/>
    <w:rsid w:val="00E65695"/>
    <w:rsid w:val="00E733C7"/>
    <w:rsid w:val="00E865DA"/>
    <w:rsid w:val="00EB4E17"/>
    <w:rsid w:val="00EB5C64"/>
    <w:rsid w:val="00EB78E5"/>
    <w:rsid w:val="00EC5829"/>
    <w:rsid w:val="00ED2970"/>
    <w:rsid w:val="00ED3CF3"/>
    <w:rsid w:val="00F134E1"/>
    <w:rsid w:val="00F30B7B"/>
    <w:rsid w:val="00F61DA5"/>
    <w:rsid w:val="00F67CE1"/>
    <w:rsid w:val="00F70969"/>
    <w:rsid w:val="00F753A4"/>
    <w:rsid w:val="00F83AB5"/>
    <w:rsid w:val="00F87265"/>
    <w:rsid w:val="00FB1900"/>
    <w:rsid w:val="00FB6A40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55AA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D4CE-AC48-49F7-B4DC-78ADD921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19T14:25:00Z</cp:lastPrinted>
  <dcterms:created xsi:type="dcterms:W3CDTF">2024-01-03T09:01:00Z</dcterms:created>
  <dcterms:modified xsi:type="dcterms:W3CDTF">2024-01-03T09:01:00Z</dcterms:modified>
</cp:coreProperties>
</file>